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EE1" w:rsidRDefault="001425E0" w:rsidP="00030EE4">
      <w:r>
        <w:rPr>
          <w:b/>
        </w:rPr>
        <w:t>9SS</w:t>
      </w:r>
      <w:r w:rsidR="00ED78CD">
        <w:rPr>
          <w:b/>
        </w:rPr>
        <w:t>5</w:t>
      </w:r>
      <w:r w:rsidR="00030EE4">
        <w:rPr>
          <w:b/>
        </w:rPr>
        <w:t xml:space="preserve"> V1</w:t>
      </w:r>
      <w:r w:rsidR="00641EAF">
        <w:rPr>
          <w:b/>
        </w:rPr>
        <w:tab/>
      </w:r>
      <w:r w:rsidR="00641EAF">
        <w:rPr>
          <w:b/>
        </w:rPr>
        <w:tab/>
      </w:r>
      <w:r w:rsidR="00641EAF">
        <w:rPr>
          <w:b/>
        </w:rPr>
        <w:tab/>
      </w:r>
      <w:r w:rsidR="00126CB2">
        <w:rPr>
          <w:b/>
        </w:rPr>
        <w:tab/>
      </w:r>
      <w:r w:rsidR="00126CB2">
        <w:rPr>
          <w:b/>
        </w:rPr>
        <w:tab/>
      </w:r>
      <w:r w:rsidR="007A5068">
        <w:rPr>
          <w:b/>
        </w:rPr>
        <w:t xml:space="preserve">                </w:t>
      </w:r>
      <w:r>
        <w:rPr>
          <w:b/>
        </w:rPr>
        <w:t xml:space="preserve">Shape and Space – </w:t>
      </w:r>
      <w:r w:rsidR="00ED78CD">
        <w:rPr>
          <w:b/>
        </w:rPr>
        <w:t>Symmetry</w:t>
      </w:r>
    </w:p>
    <w:p w:rsidR="00030EE4" w:rsidRDefault="00030EE4" w:rsidP="001425E0">
      <w:pPr>
        <w:rPr>
          <w:b/>
        </w:rPr>
      </w:pPr>
    </w:p>
    <w:p w:rsidR="00D75EE1" w:rsidRPr="00ED78CD" w:rsidRDefault="00D75EE1" w:rsidP="001425E0">
      <w:r w:rsidRPr="00193488">
        <w:rPr>
          <w:b/>
        </w:rPr>
        <w:t>Part I:</w:t>
      </w:r>
    </w:p>
    <w:p w:rsidR="00BB3707" w:rsidRPr="00ED78CD" w:rsidRDefault="00BB3707" w:rsidP="00BB3707">
      <w:pPr>
        <w:pStyle w:val="ListParagraph"/>
        <w:numPr>
          <w:ilvl w:val="0"/>
          <w:numId w:val="16"/>
        </w:numPr>
      </w:pPr>
      <w:r w:rsidRPr="00ED78CD">
        <w:t xml:space="preserve">Draw </w:t>
      </w:r>
      <w:r w:rsidR="004C3B54">
        <w:t>all possible lines</w:t>
      </w:r>
      <w:r w:rsidRPr="00ED78CD">
        <w:t xml:space="preserve"> of symmetry in </w:t>
      </w:r>
      <w:r w:rsidR="004C3B54">
        <w:t xml:space="preserve">each of </w:t>
      </w:r>
      <w:r w:rsidRPr="00ED78CD">
        <w:t>the following figures.</w:t>
      </w:r>
    </w:p>
    <w:p w:rsidR="00BB3707" w:rsidRPr="00ED78CD" w:rsidRDefault="004C3B54" w:rsidP="00BB3707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010025</wp:posOffset>
            </wp:positionH>
            <wp:positionV relativeFrom="paragraph">
              <wp:posOffset>165735</wp:posOffset>
            </wp:positionV>
            <wp:extent cx="571500" cy="514350"/>
            <wp:effectExtent l="19050" t="0" r="0" b="0"/>
            <wp:wrapTight wrapText="bothSides">
              <wp:wrapPolygon edited="0">
                <wp:start x="-720" y="0"/>
                <wp:lineTo x="-720" y="20800"/>
                <wp:lineTo x="21600" y="20800"/>
                <wp:lineTo x="21600" y="0"/>
                <wp:lineTo x="-72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 3.tif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2402205</wp:posOffset>
            </wp:positionH>
            <wp:positionV relativeFrom="paragraph">
              <wp:posOffset>165735</wp:posOffset>
            </wp:positionV>
            <wp:extent cx="571500" cy="571500"/>
            <wp:effectExtent l="1905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 2.tif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3707" w:rsidRPr="00ED78CD" w:rsidRDefault="00BB3707" w:rsidP="00BB3707">
      <w:pPr>
        <w:sectPr w:rsidR="00BB3707" w:rsidRPr="00ED78CD" w:rsidSect="009102C3">
          <w:headerReference w:type="default" r:id="rId10"/>
          <w:type w:val="continuous"/>
          <w:pgSz w:w="12240" w:h="15840"/>
          <w:pgMar w:top="1440" w:right="1800" w:bottom="568" w:left="1800" w:header="720" w:footer="720" w:gutter="0"/>
          <w:cols w:space="720"/>
          <w:docGrid w:linePitch="360"/>
        </w:sectPr>
      </w:pPr>
    </w:p>
    <w:p w:rsidR="00BB3707" w:rsidRPr="00ED78CD" w:rsidRDefault="00BB3707" w:rsidP="004C3B54">
      <w:pPr>
        <w:ind w:left="1080"/>
      </w:pPr>
      <w:r w:rsidRPr="00ED78CD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28650</wp:posOffset>
            </wp:positionH>
            <wp:positionV relativeFrom="paragraph">
              <wp:posOffset>0</wp:posOffset>
            </wp:positionV>
            <wp:extent cx="800100" cy="561975"/>
            <wp:effectExtent l="19050" t="0" r="0" b="0"/>
            <wp:wrapTight wrapText="bothSides">
              <wp:wrapPolygon edited="0">
                <wp:start x="-514" y="0"/>
                <wp:lineTo x="-514" y="21234"/>
                <wp:lineTo x="21600" y="21234"/>
                <wp:lineTo x="21600" y="0"/>
                <wp:lineTo x="-514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 1.tif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3707" w:rsidRPr="00ED78CD" w:rsidRDefault="00BB3707" w:rsidP="00BB3707"/>
    <w:p w:rsidR="00BB3707" w:rsidRPr="00ED78CD" w:rsidRDefault="00BB3707" w:rsidP="00BB3707"/>
    <w:p w:rsidR="00BB3707" w:rsidRPr="00ED78CD" w:rsidRDefault="00BB3707" w:rsidP="004C3B54">
      <w:pPr>
        <w:pStyle w:val="ListParagraph"/>
        <w:ind w:left="1440"/>
      </w:pPr>
    </w:p>
    <w:p w:rsidR="00BB3707" w:rsidRPr="00ED78CD" w:rsidRDefault="00BB3707" w:rsidP="00BB3707"/>
    <w:p w:rsidR="00BB3707" w:rsidRPr="00ED78CD" w:rsidRDefault="00BB3707" w:rsidP="00BB3707"/>
    <w:p w:rsidR="00BB3707" w:rsidRPr="00ED78CD" w:rsidRDefault="00BB3707" w:rsidP="004C3B54">
      <w:pPr>
        <w:ind w:left="1080"/>
      </w:pPr>
    </w:p>
    <w:p w:rsidR="00BB3707" w:rsidRPr="00ED78CD" w:rsidRDefault="00BB3707" w:rsidP="00BB3707">
      <w:pPr>
        <w:sectPr w:rsidR="00BB3707" w:rsidRPr="00ED78CD" w:rsidSect="00BB3707">
          <w:type w:val="continuous"/>
          <w:pgSz w:w="12240" w:h="15840"/>
          <w:pgMar w:top="1440" w:right="1800" w:bottom="568" w:left="1800" w:header="720" w:footer="720" w:gutter="0"/>
          <w:cols w:num="3" w:space="720"/>
          <w:docGrid w:linePitch="360"/>
        </w:sectPr>
      </w:pPr>
    </w:p>
    <w:p w:rsidR="00BB3707" w:rsidRDefault="00BB3707" w:rsidP="00BB3707"/>
    <w:p w:rsidR="00130EB9" w:rsidRPr="00ED78CD" w:rsidRDefault="00130EB9" w:rsidP="00BB3707"/>
    <w:p w:rsidR="00BB3707" w:rsidRPr="00ED78CD" w:rsidRDefault="00130EB9" w:rsidP="00BB3707">
      <w:pPr>
        <w:pStyle w:val="ListParagraph"/>
        <w:numPr>
          <w:ilvl w:val="0"/>
          <w:numId w:val="16"/>
        </w:numPr>
      </w:pPr>
      <w:r>
        <w:t>Determine</w:t>
      </w:r>
      <w:r w:rsidR="003B1910" w:rsidRPr="00ED78CD">
        <w:t xml:space="preserve"> the order and angle of </w:t>
      </w:r>
      <w:r>
        <w:t>rotation symmetry for each object</w:t>
      </w:r>
      <w:r w:rsidR="003B1910" w:rsidRPr="00ED78CD">
        <w:t xml:space="preserve"> below.</w:t>
      </w:r>
    </w:p>
    <w:p w:rsidR="003B1910" w:rsidRPr="00ED78CD" w:rsidRDefault="003B1910" w:rsidP="003B1910">
      <w:pPr>
        <w:pStyle w:val="ListParagraph"/>
        <w:numPr>
          <w:ilvl w:val="1"/>
          <w:numId w:val="16"/>
        </w:numPr>
        <w:sectPr w:rsidR="003B1910" w:rsidRPr="00ED78CD" w:rsidSect="009102C3">
          <w:type w:val="continuous"/>
          <w:pgSz w:w="12240" w:h="15840"/>
          <w:pgMar w:top="1440" w:right="1800" w:bottom="568" w:left="1800" w:header="720" w:footer="720" w:gutter="0"/>
          <w:cols w:space="720"/>
          <w:docGrid w:linePitch="360"/>
        </w:sectPr>
      </w:pPr>
    </w:p>
    <w:p w:rsidR="003B1910" w:rsidRPr="00ED78CD" w:rsidRDefault="00130EB9" w:rsidP="004C3B54">
      <w:pPr>
        <w:ind w:left="1080"/>
      </w:pPr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704850</wp:posOffset>
            </wp:positionH>
            <wp:positionV relativeFrom="paragraph">
              <wp:posOffset>167640</wp:posOffset>
            </wp:positionV>
            <wp:extent cx="571500" cy="561975"/>
            <wp:effectExtent l="1905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 4.tif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B1910" w:rsidRPr="00ED78CD" w:rsidRDefault="00130EB9" w:rsidP="004C3B54">
      <w:pPr>
        <w:pStyle w:val="ListParagraph"/>
        <w:ind w:left="1440"/>
      </w:pPr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504825</wp:posOffset>
            </wp:positionH>
            <wp:positionV relativeFrom="paragraph">
              <wp:posOffset>167640</wp:posOffset>
            </wp:positionV>
            <wp:extent cx="485775" cy="542925"/>
            <wp:effectExtent l="19050" t="0" r="9525" b="0"/>
            <wp:wrapNone/>
            <wp:docPr id="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 6.tif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B1910" w:rsidRPr="00ED78CD" w:rsidRDefault="00130EB9" w:rsidP="00130EB9">
      <w:pPr>
        <w:pStyle w:val="ListParagraph"/>
      </w:pPr>
      <w:r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167640</wp:posOffset>
            </wp:positionV>
            <wp:extent cx="571500" cy="571500"/>
            <wp:effectExtent l="19050" t="0" r="0" b="0"/>
            <wp:wrapNone/>
            <wp:docPr id="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 5.tif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B1910" w:rsidRPr="00ED78CD" w:rsidRDefault="003B1910" w:rsidP="00130EB9">
      <w:pPr>
        <w:sectPr w:rsidR="003B1910" w:rsidRPr="00ED78CD" w:rsidSect="003B1910">
          <w:type w:val="continuous"/>
          <w:pgSz w:w="12240" w:h="15840"/>
          <w:pgMar w:top="1440" w:right="1800" w:bottom="568" w:left="1800" w:header="720" w:footer="720" w:gutter="0"/>
          <w:cols w:num="3" w:space="720"/>
          <w:docGrid w:linePitch="360"/>
        </w:sectPr>
      </w:pPr>
    </w:p>
    <w:p w:rsidR="00BB3707" w:rsidRPr="00ED78CD" w:rsidRDefault="00BB3707" w:rsidP="00BB3707"/>
    <w:p w:rsidR="004C3B54" w:rsidRDefault="004C3B54" w:rsidP="00BB3707">
      <w:pPr>
        <w:rPr>
          <w:b/>
        </w:rPr>
      </w:pPr>
    </w:p>
    <w:p w:rsidR="004C3B54" w:rsidRDefault="004C3B54" w:rsidP="00BB3707">
      <w:pPr>
        <w:rPr>
          <w:b/>
        </w:rPr>
      </w:pPr>
    </w:p>
    <w:p w:rsidR="00130EB9" w:rsidRDefault="00130EB9" w:rsidP="00BB3707">
      <w:pPr>
        <w:rPr>
          <w:b/>
        </w:rPr>
      </w:pPr>
    </w:p>
    <w:p w:rsidR="00130EB9" w:rsidRDefault="00130EB9" w:rsidP="00BB3707">
      <w:pPr>
        <w:rPr>
          <w:b/>
        </w:rPr>
      </w:pPr>
    </w:p>
    <w:p w:rsidR="003B1910" w:rsidRPr="00ED78CD" w:rsidRDefault="003B1910" w:rsidP="00BB3707">
      <w:r w:rsidRPr="00193488">
        <w:rPr>
          <w:b/>
        </w:rPr>
        <w:t>Part II:</w:t>
      </w:r>
    </w:p>
    <w:p w:rsidR="007A561F" w:rsidRDefault="00EF5A05" w:rsidP="00EF5A05">
      <w:pPr>
        <w:pStyle w:val="ListParagraph"/>
        <w:numPr>
          <w:ilvl w:val="0"/>
          <w:numId w:val="16"/>
        </w:numPr>
      </w:pPr>
      <w:r>
        <w:t>Create a shape that satisfies the following conditions.</w:t>
      </w:r>
    </w:p>
    <w:p w:rsidR="00CB5CA9" w:rsidRDefault="00CB5CA9" w:rsidP="00EF5A05">
      <w:pPr>
        <w:pStyle w:val="ListParagraph"/>
        <w:numPr>
          <w:ilvl w:val="1"/>
          <w:numId w:val="16"/>
        </w:numPr>
        <w:sectPr w:rsidR="00CB5CA9" w:rsidSect="009102C3">
          <w:type w:val="continuous"/>
          <w:pgSz w:w="12240" w:h="15840"/>
          <w:pgMar w:top="1440" w:right="1800" w:bottom="568" w:left="1800" w:header="720" w:footer="720" w:gutter="0"/>
          <w:cols w:space="720"/>
          <w:docGrid w:linePitch="360"/>
        </w:sectPr>
      </w:pPr>
    </w:p>
    <w:p w:rsidR="00EF5A05" w:rsidRDefault="00CB5CA9" w:rsidP="00EF5A05">
      <w:pPr>
        <w:pStyle w:val="ListParagraph"/>
        <w:numPr>
          <w:ilvl w:val="1"/>
          <w:numId w:val="16"/>
        </w:numPr>
      </w:pPr>
      <w:r>
        <w:lastRenderedPageBreak/>
        <w:t>Has rotation symmetry with order less than 3.</w:t>
      </w:r>
    </w:p>
    <w:p w:rsidR="00CB5CA9" w:rsidRDefault="00CB5CA9" w:rsidP="00EF5A05">
      <w:pPr>
        <w:pStyle w:val="ListParagraph"/>
        <w:numPr>
          <w:ilvl w:val="1"/>
          <w:numId w:val="16"/>
        </w:numPr>
      </w:pPr>
      <w:r>
        <w:lastRenderedPageBreak/>
        <w:t>Has neither rotation nor line symmetry.</w:t>
      </w:r>
    </w:p>
    <w:p w:rsidR="00CB5CA9" w:rsidRDefault="00CB5CA9" w:rsidP="00CB5CA9">
      <w:pPr>
        <w:sectPr w:rsidR="00CB5CA9" w:rsidSect="00CB5CA9">
          <w:type w:val="continuous"/>
          <w:pgSz w:w="12240" w:h="15840"/>
          <w:pgMar w:top="1440" w:right="1800" w:bottom="568" w:left="1800" w:header="720" w:footer="720" w:gutter="0"/>
          <w:cols w:num="2" w:space="720"/>
          <w:docGrid w:linePitch="360"/>
        </w:sectPr>
      </w:pPr>
    </w:p>
    <w:p w:rsidR="00506F2A" w:rsidRDefault="00506F2A" w:rsidP="00CB5CA9">
      <w:r>
        <w:rPr>
          <w:noProof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810000</wp:posOffset>
            </wp:positionH>
            <wp:positionV relativeFrom="paragraph">
              <wp:posOffset>53340</wp:posOffset>
            </wp:positionV>
            <wp:extent cx="2219325" cy="2076450"/>
            <wp:effectExtent l="19050" t="0" r="9525" b="0"/>
            <wp:wrapNone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904875</wp:posOffset>
            </wp:positionH>
            <wp:positionV relativeFrom="paragraph">
              <wp:posOffset>53340</wp:posOffset>
            </wp:positionV>
            <wp:extent cx="2219325" cy="2076450"/>
            <wp:effectExtent l="19050" t="0" r="9525" b="0"/>
            <wp:wrapNone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6F2A" w:rsidRDefault="00506F2A" w:rsidP="00CB5CA9"/>
    <w:p w:rsidR="00506F2A" w:rsidRDefault="00506F2A" w:rsidP="00CB5CA9"/>
    <w:p w:rsidR="00506F2A" w:rsidRDefault="00506F2A" w:rsidP="00CB5CA9"/>
    <w:p w:rsidR="00506F2A" w:rsidRDefault="00506F2A" w:rsidP="00CB5CA9"/>
    <w:p w:rsidR="00506F2A" w:rsidRDefault="00506F2A" w:rsidP="00CB5CA9"/>
    <w:p w:rsidR="00506F2A" w:rsidRDefault="00506F2A" w:rsidP="00CB5CA9"/>
    <w:p w:rsidR="00506F2A" w:rsidRDefault="00506F2A" w:rsidP="00CB5CA9"/>
    <w:p w:rsidR="00506F2A" w:rsidRDefault="00506F2A" w:rsidP="00CB5CA9"/>
    <w:p w:rsidR="00506F2A" w:rsidRDefault="00506F2A" w:rsidP="00CB5CA9"/>
    <w:p w:rsidR="00506F2A" w:rsidRDefault="00506F2A" w:rsidP="00CB5CA9"/>
    <w:p w:rsidR="00CB5CA9" w:rsidRDefault="00CB5CA9" w:rsidP="00CB5CA9"/>
    <w:p w:rsidR="00506F2A" w:rsidRDefault="00506F2A" w:rsidP="00CB5CA9"/>
    <w:p w:rsidR="00CB5CA9" w:rsidRPr="00ED78CD" w:rsidRDefault="00E42DD2" w:rsidP="00CB5CA9">
      <w:pPr>
        <w:pStyle w:val="ListParagraph"/>
        <w:numPr>
          <w:ilvl w:val="0"/>
          <w:numId w:val="16"/>
        </w:numPr>
      </w:pPr>
      <w:r>
        <w:t xml:space="preserve">Explain how the number of lines of symmetry of a </w:t>
      </w:r>
      <w:r w:rsidRPr="00E42DD2">
        <w:rPr>
          <w:b/>
        </w:rPr>
        <w:t>regular</w:t>
      </w:r>
      <w:r>
        <w:t xml:space="preserve"> polygon relates to the number of sides it has.</w:t>
      </w:r>
    </w:p>
    <w:p w:rsidR="007A561F" w:rsidRDefault="007A561F" w:rsidP="007A561F">
      <w:pPr>
        <w:rPr>
          <w:b/>
        </w:rPr>
      </w:pPr>
    </w:p>
    <w:p w:rsidR="007A561F" w:rsidRDefault="007A561F" w:rsidP="007A561F">
      <w:pPr>
        <w:rPr>
          <w:b/>
        </w:rPr>
      </w:pPr>
    </w:p>
    <w:p w:rsidR="007A561F" w:rsidRPr="00ED78CD" w:rsidRDefault="007A561F" w:rsidP="007A561F"/>
    <w:p w:rsidR="009A2D70" w:rsidRDefault="009A2D70" w:rsidP="001425E0"/>
    <w:p w:rsidR="00DA608D" w:rsidRDefault="00DA608D" w:rsidP="001425E0">
      <w:pPr>
        <w:rPr>
          <w:b/>
        </w:rPr>
      </w:pPr>
    </w:p>
    <w:p w:rsidR="006F2625" w:rsidRDefault="006F2625" w:rsidP="006F2625">
      <w:r w:rsidRPr="00193488">
        <w:rPr>
          <w:b/>
        </w:rPr>
        <w:t>Part III:</w:t>
      </w:r>
      <w:r w:rsidRPr="00126CB2">
        <w:t xml:space="preserve"> </w:t>
      </w:r>
    </w:p>
    <w:p w:rsidR="002A5648" w:rsidRPr="00DA608D" w:rsidRDefault="00DA608D" w:rsidP="00DA608D">
      <w:pPr>
        <w:pStyle w:val="ListParagraph"/>
        <w:keepLines/>
        <w:numPr>
          <w:ilvl w:val="0"/>
          <w:numId w:val="16"/>
        </w:numPr>
        <w:suppressAutoHyphens/>
        <w:autoSpaceDE w:val="0"/>
        <w:autoSpaceDN w:val="0"/>
        <w:adjustRightInd w:val="0"/>
        <w:rPr>
          <w:color w:val="000000"/>
        </w:rPr>
      </w:pPr>
      <w:bookmarkStart w:id="0" w:name="_GoBack"/>
      <w:bookmarkEnd w:id="0"/>
      <w:r>
        <w:rPr>
          <w:noProof/>
          <w:color w:val="000000"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1026" type="#_x0000_t16" style="position:absolute;left:0;text-align:left;margin-left:48pt;margin-top:22.7pt;width:77.25pt;height:48pt;z-index:251676672"/>
        </w:pict>
      </w:r>
      <w:r>
        <w:rPr>
          <w:color w:val="000000"/>
        </w:rPr>
        <w:t>Explain any symmetry this object might have.</w:t>
      </w:r>
    </w:p>
    <w:sectPr w:rsidR="002A5648" w:rsidRPr="00DA608D" w:rsidSect="009102C3">
      <w:type w:val="continuous"/>
      <w:pgSz w:w="12240" w:h="15840"/>
      <w:pgMar w:top="1440" w:right="1800" w:bottom="568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2DD2" w:rsidRDefault="00E42DD2">
      <w:r>
        <w:separator/>
      </w:r>
    </w:p>
  </w:endnote>
  <w:endnote w:type="continuationSeparator" w:id="0">
    <w:p w:rsidR="00E42DD2" w:rsidRDefault="00E42D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2DD2" w:rsidRDefault="00E42DD2">
      <w:r>
        <w:separator/>
      </w:r>
    </w:p>
  </w:footnote>
  <w:footnote w:type="continuationSeparator" w:id="0">
    <w:p w:rsidR="00E42DD2" w:rsidRDefault="00E42D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2" w:rsidRDefault="00E42DD2">
    <w:pPr>
      <w:pStyle w:val="Header"/>
    </w:pPr>
    <w:r>
      <w:tab/>
    </w:r>
    <w:r>
      <w:tab/>
      <w:t>Name: 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37BCB"/>
    <w:multiLevelType w:val="multilevel"/>
    <w:tmpl w:val="4B1CD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37748E"/>
    <w:multiLevelType w:val="hybridMultilevel"/>
    <w:tmpl w:val="56BE1F32"/>
    <w:lvl w:ilvl="0" w:tplc="1A42956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CF4EF9"/>
    <w:multiLevelType w:val="hybridMultilevel"/>
    <w:tmpl w:val="1BB69742"/>
    <w:lvl w:ilvl="0" w:tplc="D5DE2E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D8670E"/>
    <w:multiLevelType w:val="hybridMultilevel"/>
    <w:tmpl w:val="BACA5260"/>
    <w:lvl w:ilvl="0" w:tplc="CF3EF4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9842B4"/>
    <w:multiLevelType w:val="hybridMultilevel"/>
    <w:tmpl w:val="75500060"/>
    <w:lvl w:ilvl="0" w:tplc="5FB62D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0E7FD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0A12BC"/>
    <w:multiLevelType w:val="hybridMultilevel"/>
    <w:tmpl w:val="46AED6C8"/>
    <w:lvl w:ilvl="0" w:tplc="35B27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EE7024"/>
    <w:multiLevelType w:val="hybridMultilevel"/>
    <w:tmpl w:val="A1FEF5A6"/>
    <w:lvl w:ilvl="0" w:tplc="73806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96F30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FF363A"/>
    <w:multiLevelType w:val="hybridMultilevel"/>
    <w:tmpl w:val="4D169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672137"/>
    <w:multiLevelType w:val="hybridMultilevel"/>
    <w:tmpl w:val="859A0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713CF0"/>
    <w:multiLevelType w:val="multilevel"/>
    <w:tmpl w:val="28244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753E59"/>
    <w:multiLevelType w:val="hybridMultilevel"/>
    <w:tmpl w:val="0818040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DB5EFF"/>
    <w:multiLevelType w:val="multilevel"/>
    <w:tmpl w:val="AFA4B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304B00"/>
    <w:multiLevelType w:val="hybridMultilevel"/>
    <w:tmpl w:val="75500060"/>
    <w:lvl w:ilvl="0" w:tplc="5FB62D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0E7FD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E653D55"/>
    <w:multiLevelType w:val="hybridMultilevel"/>
    <w:tmpl w:val="D486D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52690F"/>
    <w:multiLevelType w:val="hybridMultilevel"/>
    <w:tmpl w:val="42A64898"/>
    <w:lvl w:ilvl="0" w:tplc="2420547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B4362B9"/>
    <w:multiLevelType w:val="hybridMultilevel"/>
    <w:tmpl w:val="4488714A"/>
    <w:lvl w:ilvl="0" w:tplc="05EEEF1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5"/>
  </w:num>
  <w:num w:numId="4">
    <w:abstractNumId w:val="1"/>
  </w:num>
  <w:num w:numId="5">
    <w:abstractNumId w:val="5"/>
  </w:num>
  <w:num w:numId="6">
    <w:abstractNumId w:val="11"/>
  </w:num>
  <w:num w:numId="7">
    <w:abstractNumId w:val="2"/>
  </w:num>
  <w:num w:numId="8">
    <w:abstractNumId w:val="9"/>
  </w:num>
  <w:num w:numId="9">
    <w:abstractNumId w:val="12"/>
  </w:num>
  <w:num w:numId="10">
    <w:abstractNumId w:val="6"/>
  </w:num>
  <w:num w:numId="11">
    <w:abstractNumId w:val="4"/>
  </w:num>
  <w:num w:numId="12">
    <w:abstractNumId w:val="13"/>
  </w:num>
  <w:num w:numId="13">
    <w:abstractNumId w:val="7"/>
  </w:num>
  <w:num w:numId="14">
    <w:abstractNumId w:val="14"/>
  </w:num>
  <w:num w:numId="15">
    <w:abstractNumId w:val="10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5EE1"/>
    <w:rsid w:val="000071F3"/>
    <w:rsid w:val="00030EE4"/>
    <w:rsid w:val="00093D85"/>
    <w:rsid w:val="000D34AA"/>
    <w:rsid w:val="000E03FE"/>
    <w:rsid w:val="00126CB2"/>
    <w:rsid w:val="00130EB9"/>
    <w:rsid w:val="001425E0"/>
    <w:rsid w:val="001750DD"/>
    <w:rsid w:val="00192B89"/>
    <w:rsid w:val="00193488"/>
    <w:rsid w:val="001A0289"/>
    <w:rsid w:val="00205B19"/>
    <w:rsid w:val="002A5648"/>
    <w:rsid w:val="002D6B1C"/>
    <w:rsid w:val="002F7F81"/>
    <w:rsid w:val="00300D6C"/>
    <w:rsid w:val="00321E45"/>
    <w:rsid w:val="003479A3"/>
    <w:rsid w:val="00391433"/>
    <w:rsid w:val="003B1910"/>
    <w:rsid w:val="004220B8"/>
    <w:rsid w:val="004579D4"/>
    <w:rsid w:val="004639FF"/>
    <w:rsid w:val="00491040"/>
    <w:rsid w:val="004C3B54"/>
    <w:rsid w:val="004F14AC"/>
    <w:rsid w:val="00506F2A"/>
    <w:rsid w:val="00553749"/>
    <w:rsid w:val="0057130D"/>
    <w:rsid w:val="005A750B"/>
    <w:rsid w:val="005B6079"/>
    <w:rsid w:val="00607B1A"/>
    <w:rsid w:val="0063344F"/>
    <w:rsid w:val="00641EAF"/>
    <w:rsid w:val="00643AE8"/>
    <w:rsid w:val="006A448A"/>
    <w:rsid w:val="006C0683"/>
    <w:rsid w:val="006D0DC4"/>
    <w:rsid w:val="006F2625"/>
    <w:rsid w:val="00701234"/>
    <w:rsid w:val="0071166B"/>
    <w:rsid w:val="007A3ACF"/>
    <w:rsid w:val="007A5068"/>
    <w:rsid w:val="007A561F"/>
    <w:rsid w:val="007B5615"/>
    <w:rsid w:val="007D687F"/>
    <w:rsid w:val="00802FD2"/>
    <w:rsid w:val="00836771"/>
    <w:rsid w:val="008830F1"/>
    <w:rsid w:val="008B643B"/>
    <w:rsid w:val="009102C3"/>
    <w:rsid w:val="00925B5F"/>
    <w:rsid w:val="009A2D70"/>
    <w:rsid w:val="009B5F68"/>
    <w:rsid w:val="00A50679"/>
    <w:rsid w:val="00A95D0C"/>
    <w:rsid w:val="00A97005"/>
    <w:rsid w:val="00B12480"/>
    <w:rsid w:val="00B60F57"/>
    <w:rsid w:val="00B75330"/>
    <w:rsid w:val="00BA0755"/>
    <w:rsid w:val="00BB08C9"/>
    <w:rsid w:val="00BB3707"/>
    <w:rsid w:val="00BF0150"/>
    <w:rsid w:val="00C13088"/>
    <w:rsid w:val="00C674F2"/>
    <w:rsid w:val="00C9173C"/>
    <w:rsid w:val="00CB5CA9"/>
    <w:rsid w:val="00CC760B"/>
    <w:rsid w:val="00D52614"/>
    <w:rsid w:val="00D75EE1"/>
    <w:rsid w:val="00DA608D"/>
    <w:rsid w:val="00E42DD2"/>
    <w:rsid w:val="00E514E5"/>
    <w:rsid w:val="00EB1B57"/>
    <w:rsid w:val="00ED0DDB"/>
    <w:rsid w:val="00ED78CD"/>
    <w:rsid w:val="00EF5A05"/>
    <w:rsid w:val="00F2586B"/>
    <w:rsid w:val="00F27E9C"/>
    <w:rsid w:val="00F34604"/>
    <w:rsid w:val="00F40131"/>
    <w:rsid w:val="00F42A69"/>
    <w:rsid w:val="00F517B4"/>
    <w:rsid w:val="00F765F6"/>
    <w:rsid w:val="00F95651"/>
    <w:rsid w:val="00FB74D1"/>
    <w:rsid w:val="00FD2B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o:colormenu v:ext="edit" fillcolor="none" strokecolor="none"/>
    </o:shapedefaults>
    <o:shapelayout v:ext="edit">
      <o:idmap v:ext="edit" data="1"/>
      <o:regrouptable v:ext="edit">
        <o:entry new="1" old="0"/>
        <o:entry new="2" old="1"/>
        <o:entry new="3" old="1"/>
        <o:entry new="4" old="0"/>
        <o:entry new="5" old="0"/>
        <o:entry new="6" old="5"/>
        <o:entry new="7" old="0"/>
        <o:entry new="8" old="7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5B1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A3AC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A3ACF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BA0755"/>
    <w:pPr>
      <w:ind w:left="720"/>
    </w:pPr>
  </w:style>
  <w:style w:type="paragraph" w:styleId="BalloonText">
    <w:name w:val="Balloon Text"/>
    <w:basedOn w:val="Normal"/>
    <w:link w:val="BalloonTextChar"/>
    <w:rsid w:val="00CC76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76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5B1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A3AC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A3ACF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BA0755"/>
    <w:pPr>
      <w:ind w:left="720"/>
    </w:pPr>
  </w:style>
  <w:style w:type="paragraph" w:styleId="BalloonText">
    <w:name w:val="Balloon Text"/>
    <w:basedOn w:val="Normal"/>
    <w:link w:val="BalloonTextChar"/>
    <w:rsid w:val="00CC76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76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5.tiff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tif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6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239FA0-8D5D-4150-8F6D-F49F4709B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2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SS2</vt:lpstr>
    </vt:vector>
  </TitlesOfParts>
  <Company>LRSD</Company>
  <LinksUpToDate>false</LinksUpToDate>
  <CharactersWithSpaces>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SS2</dc:title>
  <dc:creator>system user</dc:creator>
  <cp:lastModifiedBy>Bonnie Whitford</cp:lastModifiedBy>
  <cp:revision>3</cp:revision>
  <cp:lastPrinted>2010-09-07T23:47:00Z</cp:lastPrinted>
  <dcterms:created xsi:type="dcterms:W3CDTF">2011-09-13T16:34:00Z</dcterms:created>
  <dcterms:modified xsi:type="dcterms:W3CDTF">2011-09-13T16:53:00Z</dcterms:modified>
</cp:coreProperties>
</file>